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25" w:rsidRDefault="009E5E2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</w:t>
      </w:r>
      <w:r w:rsidRPr="009E5E21">
        <w:rPr>
          <w:rFonts w:hint="cs"/>
          <w:b/>
          <w:bCs/>
          <w:sz w:val="32"/>
          <w:szCs w:val="32"/>
          <w:rtl/>
        </w:rPr>
        <w:t xml:space="preserve">المحاضرة السابعة </w:t>
      </w:r>
    </w:p>
    <w:p w:rsidR="009E5E21" w:rsidRDefault="009E5E2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التمرينات الغرضية التمهيدية الخاصة </w:t>
      </w:r>
    </w:p>
    <w:p w:rsidR="009E5E21" w:rsidRDefault="00823C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9E5E21">
        <w:rPr>
          <w:rFonts w:hint="cs"/>
          <w:b/>
          <w:bCs/>
          <w:sz w:val="32"/>
          <w:szCs w:val="32"/>
          <w:rtl/>
        </w:rPr>
        <w:t xml:space="preserve">تمرينات رفعة الخطف </w:t>
      </w:r>
    </w:p>
    <w:p w:rsidR="009E5E21" w:rsidRPr="009E5E21" w:rsidRDefault="009E5E21">
      <w:pPr>
        <w:rPr>
          <w:b/>
          <w:bCs/>
          <w:sz w:val="32"/>
          <w:szCs w:val="32"/>
        </w:rPr>
      </w:pPr>
    </w:p>
    <w:p w:rsidR="009E5E21" w:rsidRDefault="001D4CFC">
      <w:pPr>
        <w:rPr>
          <w:b/>
          <w:bCs/>
          <w:sz w:val="32"/>
          <w:szCs w:val="32"/>
          <w:rtl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5276571" cy="3171825"/>
            <wp:effectExtent l="0" t="0" r="635" b="0"/>
            <wp:docPr id="1" name="صورة 1" descr="C:\Users\C. AL-ZAMELY\Desktop\11تمرينات رفعة الخط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 AL-ZAMELY\Desktop\11تمرينات رفعة الخط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11" w:rsidRDefault="001D4CFC">
      <w:pPr>
        <w:rPr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79F418B4" wp14:editId="2464A54F">
            <wp:extent cx="5276416" cy="3895725"/>
            <wp:effectExtent l="0" t="0" r="635" b="0"/>
            <wp:docPr id="2" name="صورة 2" descr="C:\Users\C. AL-ZAMELY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. AL-ZAMELY\Desktop\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16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11" w:rsidRDefault="00213811" w:rsidP="00213811">
      <w:pPr>
        <w:rPr>
          <w:sz w:val="32"/>
          <w:szCs w:val="32"/>
          <w:rtl/>
        </w:rPr>
      </w:pPr>
    </w:p>
    <w:p w:rsidR="00D46779" w:rsidRDefault="00D46779" w:rsidP="00213811">
      <w:pPr>
        <w:rPr>
          <w:sz w:val="32"/>
          <w:szCs w:val="32"/>
          <w:rtl/>
        </w:rPr>
      </w:pPr>
    </w:p>
    <w:p w:rsidR="00D46779" w:rsidRDefault="00EE0DF8" w:rsidP="00213811">
      <w:pPr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273848" cy="3371850"/>
            <wp:effectExtent l="0" t="0" r="3175" b="0"/>
            <wp:docPr id="3" name="صورة 3" descr="C:\Users\C. AL-ZAMELY\Desktop\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 AL-ZAMELY\Desktop\5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11" w:rsidRDefault="00213811" w:rsidP="00213811">
      <w:pPr>
        <w:rPr>
          <w:sz w:val="32"/>
          <w:szCs w:val="32"/>
          <w:rtl/>
        </w:rPr>
      </w:pPr>
    </w:p>
    <w:p w:rsidR="00213811" w:rsidRDefault="00EE0DF8" w:rsidP="00213811">
      <w:pPr>
        <w:rPr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272459" cy="3409950"/>
            <wp:effectExtent l="0" t="0" r="4445" b="0"/>
            <wp:docPr id="4" name="صورة 4" descr="C:\Users\C. AL-ZAMELY\Desktop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. AL-ZAMELY\Desktop\1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11" w:rsidRPr="00213811" w:rsidRDefault="00620805" w:rsidP="00620805">
      <w:pPr>
        <w:rPr>
          <w:sz w:val="32"/>
          <w:szCs w:val="32"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5276493" cy="4010025"/>
            <wp:effectExtent l="0" t="0" r="635" b="0"/>
            <wp:docPr id="5" name="صورة 5" descr="C:\Users\C. AL-ZAMELY\Desktop\0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. AL-ZAMELY\Desktop\0-0-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05" w:rsidRDefault="00620805">
      <w:pPr>
        <w:jc w:val="right"/>
        <w:rPr>
          <w:sz w:val="32"/>
          <w:szCs w:val="32"/>
          <w:rtl/>
        </w:rPr>
      </w:pPr>
    </w:p>
    <w:p w:rsidR="009E541F" w:rsidRDefault="00435629" w:rsidP="009E541F">
      <w:pPr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272755" cy="3629025"/>
            <wp:effectExtent l="0" t="0" r="4445" b="0"/>
            <wp:docPr id="8" name="صورة 8" descr="C:\Users\C. AL-ZAMELY\Desktop\0-0-0-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 AL-ZAMELY\Desktop\0-0-0-0-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9E" w:rsidRDefault="00823C9E" w:rsidP="009E541F">
      <w:pPr>
        <w:rPr>
          <w:sz w:val="32"/>
          <w:szCs w:val="32"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 wp14:anchorId="542F2C52" wp14:editId="30C4222D">
            <wp:extent cx="5276326" cy="3667125"/>
            <wp:effectExtent l="0" t="0" r="635" b="0"/>
            <wp:docPr id="9" name="صورة 9" descr="C:\Users\C. AL-ZAMELY\Desktop\=-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. AL-ZAMELY\Desktop\=-=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26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1F" w:rsidRDefault="00CB11DF" w:rsidP="009E541F">
      <w:pPr>
        <w:rPr>
          <w:rFonts w:hint="cs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3C1805E" wp14:editId="01665983">
            <wp:simplePos x="0" y="0"/>
            <wp:positionH relativeFrom="column">
              <wp:posOffset>161925</wp:posOffset>
            </wp:positionH>
            <wp:positionV relativeFrom="paragraph">
              <wp:posOffset>397510</wp:posOffset>
            </wp:positionV>
            <wp:extent cx="5274310" cy="3905250"/>
            <wp:effectExtent l="0" t="0" r="2540" b="0"/>
            <wp:wrapSquare wrapText="bothSides"/>
            <wp:docPr id="7" name="صورة 7" descr="C:\Users\C. AL-ZAMELY\Desktop\9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. AL-ZAMELY\Desktop\980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3C9E">
        <w:rPr>
          <w:sz w:val="32"/>
          <w:szCs w:val="32"/>
        </w:rPr>
        <w:br w:type="textWrapping" w:clear="all"/>
      </w:r>
      <w:bookmarkStart w:id="0" w:name="_GoBack"/>
      <w:bookmarkEnd w:id="0"/>
    </w:p>
    <w:p w:rsidR="00CB11DF" w:rsidRDefault="00CB11DF" w:rsidP="009E541F">
      <w:pPr>
        <w:rPr>
          <w:rFonts w:hint="cs"/>
          <w:sz w:val="32"/>
          <w:szCs w:val="32"/>
          <w:rtl/>
        </w:rPr>
      </w:pPr>
    </w:p>
    <w:p w:rsidR="00CB11DF" w:rsidRPr="009E541F" w:rsidRDefault="00CB11DF" w:rsidP="009E541F">
      <w:pPr>
        <w:rPr>
          <w:sz w:val="32"/>
          <w:szCs w:val="32"/>
        </w:rPr>
      </w:pPr>
    </w:p>
    <w:sectPr w:rsidR="00CB11DF" w:rsidRPr="009E541F" w:rsidSect="00C519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00" w:rsidRDefault="00DE6200" w:rsidP="00464022">
      <w:pPr>
        <w:spacing w:after="0" w:line="240" w:lineRule="auto"/>
      </w:pPr>
      <w:r>
        <w:separator/>
      </w:r>
    </w:p>
  </w:endnote>
  <w:endnote w:type="continuationSeparator" w:id="0">
    <w:p w:rsidR="00DE6200" w:rsidRDefault="00DE6200" w:rsidP="0046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22" w:rsidRDefault="004640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22" w:rsidRDefault="00464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22" w:rsidRDefault="00464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00" w:rsidRDefault="00DE6200" w:rsidP="00464022">
      <w:pPr>
        <w:spacing w:after="0" w:line="240" w:lineRule="auto"/>
      </w:pPr>
      <w:r>
        <w:separator/>
      </w:r>
    </w:p>
  </w:footnote>
  <w:footnote w:type="continuationSeparator" w:id="0">
    <w:p w:rsidR="00DE6200" w:rsidRDefault="00DE6200" w:rsidP="0046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22" w:rsidRDefault="004640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22" w:rsidRDefault="004640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22" w:rsidRDefault="004640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21"/>
    <w:rsid w:val="001D4CFC"/>
    <w:rsid w:val="001F11FA"/>
    <w:rsid w:val="00213811"/>
    <w:rsid w:val="00435629"/>
    <w:rsid w:val="00464022"/>
    <w:rsid w:val="00620805"/>
    <w:rsid w:val="00672772"/>
    <w:rsid w:val="00695D0B"/>
    <w:rsid w:val="00823C9E"/>
    <w:rsid w:val="00836D34"/>
    <w:rsid w:val="009E541F"/>
    <w:rsid w:val="009E5E21"/>
    <w:rsid w:val="00C265CD"/>
    <w:rsid w:val="00C51990"/>
    <w:rsid w:val="00CB11DF"/>
    <w:rsid w:val="00CB27AF"/>
    <w:rsid w:val="00D46779"/>
    <w:rsid w:val="00DE6200"/>
    <w:rsid w:val="00EE0DF8"/>
    <w:rsid w:val="00F3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D4C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640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64022"/>
  </w:style>
  <w:style w:type="paragraph" w:styleId="a5">
    <w:name w:val="footer"/>
    <w:basedOn w:val="a"/>
    <w:link w:val="Char1"/>
    <w:uiPriority w:val="99"/>
    <w:unhideWhenUsed/>
    <w:rsid w:val="004640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64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D4C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640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64022"/>
  </w:style>
  <w:style w:type="paragraph" w:styleId="a5">
    <w:name w:val="footer"/>
    <w:basedOn w:val="a"/>
    <w:link w:val="Char1"/>
    <w:uiPriority w:val="99"/>
    <w:unhideWhenUsed/>
    <w:rsid w:val="004640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6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D7D9-9EAE-45F1-A9E6-006521B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2</cp:revision>
  <dcterms:created xsi:type="dcterms:W3CDTF">2022-10-02T05:58:00Z</dcterms:created>
  <dcterms:modified xsi:type="dcterms:W3CDTF">2022-10-04T07:47:00Z</dcterms:modified>
</cp:coreProperties>
</file>